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F732" w14:textId="77777777" w:rsidR="002A6B33" w:rsidRDefault="009C6FE3" w:rsidP="002A6B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A6B33">
        <w:rPr>
          <w:rFonts w:ascii="Times New Roman" w:hAnsi="Times New Roman" w:cs="Times New Roman"/>
          <w:b/>
          <w:bCs/>
          <w:sz w:val="24"/>
          <w:szCs w:val="24"/>
        </w:rPr>
        <w:t>жилищно-строительных кооперативов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ABEB8F5" w14:textId="77777777" w:rsidR="002A6B33" w:rsidRDefault="002A6B33" w:rsidP="002A6B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уществляющих строительство</w:t>
      </w:r>
      <w:r w:rsidR="009C6FE3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многоквартир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жил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026D6B" w14:textId="68306B07" w:rsidR="00807F44" w:rsidRPr="001C743E" w:rsidRDefault="009C6FE3" w:rsidP="002A6B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на территории Кабардино-Балкарской Республики</w:t>
      </w:r>
      <w:r w:rsidR="002A6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2F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D72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5E0A8E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5E0A8E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2A6B33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2A6B33" w:rsidRPr="00BF19BA" w:rsidRDefault="002A6B33" w:rsidP="002A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1C51E4C8" w14:textId="77777777" w:rsidR="002A6B33" w:rsidRDefault="002A6B33" w:rsidP="002A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СТРОИТЕЛЬНЫЙ КООПЕРАТИВ «АГРАРНЫЙ УНИВЕРСИТЕТ», ИНН 0725030940, ОГРН 1210700002182</w:t>
            </w:r>
          </w:p>
          <w:p w14:paraId="0CC29497" w14:textId="77777777" w:rsidR="002A6B33" w:rsidRDefault="002A6B33" w:rsidP="002A6B33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. Ленина, д.1, корпус к А</w:t>
            </w:r>
          </w:p>
          <w:p w14:paraId="1FCB26B8" w14:textId="77777777" w:rsidR="002A6B33" w:rsidRDefault="002A6B33" w:rsidP="002A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Т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Хадилович</w:t>
            </w:r>
            <w:proofErr w:type="spellEnd"/>
          </w:p>
          <w:p w14:paraId="2D57184A" w14:textId="6AB4BC29" w:rsidR="002A6B33" w:rsidRPr="009720D6" w:rsidRDefault="002A6B33" w:rsidP="002A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FF199A" w14:textId="4F992DB8" w:rsidR="002A6B33" w:rsidRPr="009720D6" w:rsidRDefault="002A6B33" w:rsidP="002A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ногоэтажный многоквартирный дом с нежилыми помещениями на первом этаже и подземной двухъярусной автомобильной стоянкой </w:t>
            </w:r>
          </w:p>
        </w:tc>
        <w:tc>
          <w:tcPr>
            <w:tcW w:w="2044" w:type="dxa"/>
          </w:tcPr>
          <w:p w14:paraId="427BD39F" w14:textId="77777777" w:rsidR="002A6B33" w:rsidRDefault="002A6B33" w:rsidP="002A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 г.</w:t>
            </w:r>
          </w:p>
          <w:p w14:paraId="14A789C3" w14:textId="23724432" w:rsidR="002A6B33" w:rsidRPr="009720D6" w:rsidRDefault="002A6B33" w:rsidP="002A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7-2025</w:t>
            </w:r>
          </w:p>
        </w:tc>
        <w:tc>
          <w:tcPr>
            <w:tcW w:w="3425" w:type="dxa"/>
          </w:tcPr>
          <w:p w14:paraId="51CEB94D" w14:textId="71AEE5F0" w:rsidR="002A6B33" w:rsidRPr="009720D6" w:rsidRDefault="002A6B33" w:rsidP="002A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. г. Нальчик, ул. Кирова, б\н</w:t>
            </w:r>
          </w:p>
        </w:tc>
        <w:tc>
          <w:tcPr>
            <w:tcW w:w="1466" w:type="dxa"/>
          </w:tcPr>
          <w:p w14:paraId="02A7B331" w14:textId="5DB815BB" w:rsidR="002A6B33" w:rsidRPr="009720D6" w:rsidRDefault="002A6B33" w:rsidP="002A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5F06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4447" w14:textId="77777777" w:rsidR="003C3E88" w:rsidRDefault="003C3E88" w:rsidP="00A04BCB">
      <w:pPr>
        <w:spacing w:after="0" w:line="240" w:lineRule="auto"/>
      </w:pPr>
      <w:r>
        <w:separator/>
      </w:r>
    </w:p>
  </w:endnote>
  <w:endnote w:type="continuationSeparator" w:id="0">
    <w:p w14:paraId="02F0768B" w14:textId="77777777" w:rsidR="003C3E88" w:rsidRDefault="003C3E88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9390" w14:textId="77777777" w:rsidR="003C3E88" w:rsidRDefault="003C3E88" w:rsidP="00A04BCB">
      <w:pPr>
        <w:spacing w:after="0" w:line="240" w:lineRule="auto"/>
      </w:pPr>
      <w:r>
        <w:separator/>
      </w:r>
    </w:p>
  </w:footnote>
  <w:footnote w:type="continuationSeparator" w:id="0">
    <w:p w14:paraId="2713DC3A" w14:textId="77777777" w:rsidR="003C3E88" w:rsidRDefault="003C3E88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207D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1728"/>
    <w:rsid w:val="000B3A63"/>
    <w:rsid w:val="000C085E"/>
    <w:rsid w:val="000C09AE"/>
    <w:rsid w:val="000C2FFF"/>
    <w:rsid w:val="000C57FD"/>
    <w:rsid w:val="000D44EA"/>
    <w:rsid w:val="000E37FB"/>
    <w:rsid w:val="000F390C"/>
    <w:rsid w:val="00100821"/>
    <w:rsid w:val="0010122F"/>
    <w:rsid w:val="001113C9"/>
    <w:rsid w:val="00117A92"/>
    <w:rsid w:val="001222DB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366"/>
    <w:rsid w:val="00176FF8"/>
    <w:rsid w:val="00182462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D72F1"/>
    <w:rsid w:val="001E43E3"/>
    <w:rsid w:val="001E7007"/>
    <w:rsid w:val="001E7DEB"/>
    <w:rsid w:val="001F3DA9"/>
    <w:rsid w:val="001F6111"/>
    <w:rsid w:val="00201478"/>
    <w:rsid w:val="00204B58"/>
    <w:rsid w:val="00205EA0"/>
    <w:rsid w:val="002107D4"/>
    <w:rsid w:val="00213CFF"/>
    <w:rsid w:val="00215B2E"/>
    <w:rsid w:val="00215D12"/>
    <w:rsid w:val="002174A0"/>
    <w:rsid w:val="00221636"/>
    <w:rsid w:val="00225FBB"/>
    <w:rsid w:val="00232966"/>
    <w:rsid w:val="00233D9A"/>
    <w:rsid w:val="0024064B"/>
    <w:rsid w:val="00256470"/>
    <w:rsid w:val="0026627F"/>
    <w:rsid w:val="00296C3F"/>
    <w:rsid w:val="002A3D6B"/>
    <w:rsid w:val="002A62EB"/>
    <w:rsid w:val="002A6B33"/>
    <w:rsid w:val="002A7E8D"/>
    <w:rsid w:val="002B4766"/>
    <w:rsid w:val="002B4CE9"/>
    <w:rsid w:val="002B6666"/>
    <w:rsid w:val="002B6BB1"/>
    <w:rsid w:val="002C13D1"/>
    <w:rsid w:val="002C432A"/>
    <w:rsid w:val="002C52DB"/>
    <w:rsid w:val="002D4E27"/>
    <w:rsid w:val="002D5588"/>
    <w:rsid w:val="002D6988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75114"/>
    <w:rsid w:val="00387A57"/>
    <w:rsid w:val="003A5C4B"/>
    <w:rsid w:val="003B1F3A"/>
    <w:rsid w:val="003B6BEC"/>
    <w:rsid w:val="003C3E88"/>
    <w:rsid w:val="003C6166"/>
    <w:rsid w:val="003D34A2"/>
    <w:rsid w:val="003E4426"/>
    <w:rsid w:val="003F7397"/>
    <w:rsid w:val="00410BEF"/>
    <w:rsid w:val="004154FB"/>
    <w:rsid w:val="00415F5C"/>
    <w:rsid w:val="00420790"/>
    <w:rsid w:val="00422805"/>
    <w:rsid w:val="00427C59"/>
    <w:rsid w:val="00431BDE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1CF3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0A8E"/>
    <w:rsid w:val="005E27D1"/>
    <w:rsid w:val="005E5A45"/>
    <w:rsid w:val="005E732E"/>
    <w:rsid w:val="005F0077"/>
    <w:rsid w:val="005F1E79"/>
    <w:rsid w:val="00611934"/>
    <w:rsid w:val="00614CA7"/>
    <w:rsid w:val="006206AA"/>
    <w:rsid w:val="0063004D"/>
    <w:rsid w:val="00636409"/>
    <w:rsid w:val="00636979"/>
    <w:rsid w:val="00637027"/>
    <w:rsid w:val="006372D4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A353F"/>
    <w:rsid w:val="006B4ED1"/>
    <w:rsid w:val="006C2E97"/>
    <w:rsid w:val="006C6317"/>
    <w:rsid w:val="006C7E79"/>
    <w:rsid w:val="006D1F23"/>
    <w:rsid w:val="006D2B32"/>
    <w:rsid w:val="006D78A6"/>
    <w:rsid w:val="006E0386"/>
    <w:rsid w:val="006E05BC"/>
    <w:rsid w:val="006E1AB3"/>
    <w:rsid w:val="006F1CCA"/>
    <w:rsid w:val="006F5F89"/>
    <w:rsid w:val="00701F7A"/>
    <w:rsid w:val="007053FB"/>
    <w:rsid w:val="007166B1"/>
    <w:rsid w:val="007206B2"/>
    <w:rsid w:val="00732A9B"/>
    <w:rsid w:val="00736F76"/>
    <w:rsid w:val="00737FCB"/>
    <w:rsid w:val="00745451"/>
    <w:rsid w:val="00747BB5"/>
    <w:rsid w:val="0075008E"/>
    <w:rsid w:val="00752E44"/>
    <w:rsid w:val="007616D2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3BDC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27E3F"/>
    <w:rsid w:val="008340F5"/>
    <w:rsid w:val="00835374"/>
    <w:rsid w:val="00837EF9"/>
    <w:rsid w:val="00851E73"/>
    <w:rsid w:val="00852E68"/>
    <w:rsid w:val="00853B99"/>
    <w:rsid w:val="00854B7B"/>
    <w:rsid w:val="00854DA5"/>
    <w:rsid w:val="00855735"/>
    <w:rsid w:val="00857505"/>
    <w:rsid w:val="00860104"/>
    <w:rsid w:val="008627A0"/>
    <w:rsid w:val="008778D2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408F"/>
    <w:rsid w:val="008D505F"/>
    <w:rsid w:val="008E0ADA"/>
    <w:rsid w:val="008E4233"/>
    <w:rsid w:val="008E774B"/>
    <w:rsid w:val="008F2063"/>
    <w:rsid w:val="008F227C"/>
    <w:rsid w:val="008F32B4"/>
    <w:rsid w:val="008F494A"/>
    <w:rsid w:val="008F6350"/>
    <w:rsid w:val="00906AF9"/>
    <w:rsid w:val="00906E77"/>
    <w:rsid w:val="009119C2"/>
    <w:rsid w:val="0091225D"/>
    <w:rsid w:val="00936209"/>
    <w:rsid w:val="009502B9"/>
    <w:rsid w:val="00953DD3"/>
    <w:rsid w:val="00956C19"/>
    <w:rsid w:val="009649DC"/>
    <w:rsid w:val="00966B9D"/>
    <w:rsid w:val="009720D6"/>
    <w:rsid w:val="009742AA"/>
    <w:rsid w:val="009815B3"/>
    <w:rsid w:val="009925EE"/>
    <w:rsid w:val="009979DA"/>
    <w:rsid w:val="009A2628"/>
    <w:rsid w:val="009A4350"/>
    <w:rsid w:val="009A5367"/>
    <w:rsid w:val="009B5019"/>
    <w:rsid w:val="009C0A62"/>
    <w:rsid w:val="009C0C6F"/>
    <w:rsid w:val="009C0D39"/>
    <w:rsid w:val="009C6FE3"/>
    <w:rsid w:val="009D0BEE"/>
    <w:rsid w:val="009D2BB7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15C6"/>
    <w:rsid w:val="00A55C3E"/>
    <w:rsid w:val="00A572E8"/>
    <w:rsid w:val="00A75837"/>
    <w:rsid w:val="00A77905"/>
    <w:rsid w:val="00A816BB"/>
    <w:rsid w:val="00A844FB"/>
    <w:rsid w:val="00A84804"/>
    <w:rsid w:val="00A84B80"/>
    <w:rsid w:val="00A9277F"/>
    <w:rsid w:val="00AA05EE"/>
    <w:rsid w:val="00AA2EB0"/>
    <w:rsid w:val="00AA4A37"/>
    <w:rsid w:val="00AB4A67"/>
    <w:rsid w:val="00AC184C"/>
    <w:rsid w:val="00AC537B"/>
    <w:rsid w:val="00AD3799"/>
    <w:rsid w:val="00AF3388"/>
    <w:rsid w:val="00B0230B"/>
    <w:rsid w:val="00B10922"/>
    <w:rsid w:val="00B109AB"/>
    <w:rsid w:val="00B13408"/>
    <w:rsid w:val="00B27BC6"/>
    <w:rsid w:val="00B31BB5"/>
    <w:rsid w:val="00B33104"/>
    <w:rsid w:val="00B405C6"/>
    <w:rsid w:val="00B4571A"/>
    <w:rsid w:val="00B457D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BF6176"/>
    <w:rsid w:val="00C136B7"/>
    <w:rsid w:val="00C1554E"/>
    <w:rsid w:val="00C1569F"/>
    <w:rsid w:val="00C21D7B"/>
    <w:rsid w:val="00C305D6"/>
    <w:rsid w:val="00C56A88"/>
    <w:rsid w:val="00C576D6"/>
    <w:rsid w:val="00C61926"/>
    <w:rsid w:val="00C619CD"/>
    <w:rsid w:val="00C63994"/>
    <w:rsid w:val="00C71152"/>
    <w:rsid w:val="00C72631"/>
    <w:rsid w:val="00C731FB"/>
    <w:rsid w:val="00C8712A"/>
    <w:rsid w:val="00C8768D"/>
    <w:rsid w:val="00CA03CF"/>
    <w:rsid w:val="00CA1C1D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32A"/>
    <w:rsid w:val="00CE3B2A"/>
    <w:rsid w:val="00CE7111"/>
    <w:rsid w:val="00CF1092"/>
    <w:rsid w:val="00CF3FC8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5DE"/>
    <w:rsid w:val="00DF3E3C"/>
    <w:rsid w:val="00DF7A64"/>
    <w:rsid w:val="00E05F06"/>
    <w:rsid w:val="00E0645B"/>
    <w:rsid w:val="00E06E48"/>
    <w:rsid w:val="00E1101D"/>
    <w:rsid w:val="00E12433"/>
    <w:rsid w:val="00E27BED"/>
    <w:rsid w:val="00E416FA"/>
    <w:rsid w:val="00E76B77"/>
    <w:rsid w:val="00E83DC2"/>
    <w:rsid w:val="00E907BD"/>
    <w:rsid w:val="00EA536F"/>
    <w:rsid w:val="00EB584C"/>
    <w:rsid w:val="00ED4B30"/>
    <w:rsid w:val="00ED7682"/>
    <w:rsid w:val="00EE3B9C"/>
    <w:rsid w:val="00EE7A65"/>
    <w:rsid w:val="00EF2386"/>
    <w:rsid w:val="00F041CB"/>
    <w:rsid w:val="00F1056A"/>
    <w:rsid w:val="00F10C23"/>
    <w:rsid w:val="00F152D6"/>
    <w:rsid w:val="00F22E40"/>
    <w:rsid w:val="00F24679"/>
    <w:rsid w:val="00F3164C"/>
    <w:rsid w:val="00F34AC2"/>
    <w:rsid w:val="00F35D95"/>
    <w:rsid w:val="00F4284D"/>
    <w:rsid w:val="00F477C7"/>
    <w:rsid w:val="00F5190B"/>
    <w:rsid w:val="00F6795A"/>
    <w:rsid w:val="00F714B2"/>
    <w:rsid w:val="00F72BDB"/>
    <w:rsid w:val="00F72D4E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736</Characters>
  <Application>Microsoft Office Word</Application>
  <DocSecurity>0</DocSecurity>
  <Lines>3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6-07-15T12:40:00Z</dcterms:created>
  <dcterms:modified xsi:type="dcterms:W3CDTF">2026-07-15T12:40:00Z</dcterms:modified>
</cp:coreProperties>
</file>